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0C" w:rsidRPr="005B725A" w:rsidRDefault="0099760C" w:rsidP="0099760C">
      <w:pPr>
        <w:jc w:val="left"/>
        <w:rPr>
          <w:rFonts w:ascii="ＭＳ 明朝" w:hAnsi="ＭＳ 明朝"/>
          <w:szCs w:val="21"/>
        </w:rPr>
      </w:pPr>
      <w:r w:rsidRPr="005B725A">
        <w:rPr>
          <w:rFonts w:ascii="ＭＳ 明朝" w:hAnsi="ＭＳ 明朝" w:hint="eastAsia"/>
          <w:szCs w:val="21"/>
        </w:rPr>
        <w:t>（様式第１号）</w:t>
      </w:r>
    </w:p>
    <w:p w:rsidR="0099760C" w:rsidRPr="005B725A" w:rsidRDefault="0099760C" w:rsidP="0099760C">
      <w:pPr>
        <w:jc w:val="center"/>
        <w:rPr>
          <w:rFonts w:ascii="ＭＳ 明朝" w:hAnsi="ＭＳ 明朝"/>
          <w:sz w:val="24"/>
        </w:rPr>
      </w:pPr>
      <w:r w:rsidRPr="005B725A">
        <w:rPr>
          <w:rFonts w:ascii="ＭＳ 明朝" w:hAnsi="ＭＳ 明朝" w:hint="eastAsia"/>
          <w:sz w:val="24"/>
        </w:rPr>
        <w:t>露店営業設備の</w:t>
      </w:r>
      <w:r>
        <w:rPr>
          <w:rFonts w:ascii="ＭＳ 明朝" w:hAnsi="ＭＳ 明朝" w:hint="eastAsia"/>
          <w:sz w:val="24"/>
        </w:rPr>
        <w:t>概要</w:t>
      </w:r>
    </w:p>
    <w:p w:rsidR="0099760C" w:rsidRPr="0099760C" w:rsidRDefault="0099760C" w:rsidP="0099760C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9760C">
        <w:rPr>
          <w:rFonts w:ascii="ＭＳ 明朝" w:hAnsi="ＭＳ 明朝" w:hint="eastAsia"/>
          <w:sz w:val="20"/>
          <w:szCs w:val="20"/>
        </w:rPr>
        <w:t>営業許可については、本票に基づく申告内容を前提としたうえで許可するものであり、内容を変更する場合は、食品衛生法施行規則第</w:t>
      </w:r>
      <w:r w:rsidRPr="0099760C">
        <w:rPr>
          <w:rFonts w:ascii="ＭＳ 明朝" w:hAnsi="ＭＳ 明朝"/>
          <w:sz w:val="20"/>
          <w:szCs w:val="20"/>
        </w:rPr>
        <w:t>71条の規定に基づく</w:t>
      </w:r>
      <w:r w:rsidRPr="0099760C">
        <w:rPr>
          <w:rFonts w:ascii="ＭＳ 明朝" w:hAnsi="ＭＳ 明朝" w:hint="eastAsia"/>
          <w:sz w:val="20"/>
          <w:szCs w:val="20"/>
        </w:rPr>
        <w:t>変更</w:t>
      </w:r>
      <w:r w:rsidRPr="0099760C">
        <w:rPr>
          <w:rFonts w:ascii="ＭＳ 明朝" w:hAnsi="ＭＳ 明朝"/>
          <w:sz w:val="20"/>
          <w:szCs w:val="20"/>
        </w:rPr>
        <w:t>届出が必要となることがあります。</w:t>
      </w:r>
    </w:p>
    <w:p w:rsidR="0099760C" w:rsidRPr="0099760C" w:rsidRDefault="0099760C" w:rsidP="0099760C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9760C">
        <w:rPr>
          <w:rFonts w:ascii="ＭＳ 明朝" w:hAnsi="ＭＳ 明朝" w:hint="eastAsia"/>
          <w:sz w:val="20"/>
          <w:szCs w:val="20"/>
        </w:rPr>
        <w:t>また、申告内容で衛生状態が確保できていない場合は、設備の改修等を行っていただく必要があります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592"/>
        <w:gridCol w:w="7371"/>
      </w:tblGrid>
      <w:tr w:rsidR="0099760C" w:rsidRPr="0099760C" w:rsidTr="00021641">
        <w:trPr>
          <w:trHeight w:val="44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7371" w:type="dxa"/>
            <w:shd w:val="clear" w:color="auto" w:fill="auto"/>
          </w:tcPr>
          <w:p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:rsidTr="00021641">
        <w:trPr>
          <w:trHeight w:val="423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7371" w:type="dxa"/>
            <w:shd w:val="clear" w:color="auto" w:fill="auto"/>
          </w:tcPr>
          <w:p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:rsidTr="00021641">
        <w:trPr>
          <w:trHeight w:val="444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基地施設</w:t>
            </w:r>
          </w:p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設備保管場所</w:t>
            </w:r>
          </w:p>
        </w:tc>
        <w:tc>
          <w:tcPr>
            <w:tcW w:w="7371" w:type="dxa"/>
            <w:shd w:val="clear" w:color="auto" w:fill="auto"/>
          </w:tcPr>
          <w:p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:rsidTr="00021641">
        <w:trPr>
          <w:trHeight w:val="444"/>
        </w:trPr>
        <w:tc>
          <w:tcPr>
            <w:tcW w:w="1102" w:type="dxa"/>
            <w:vMerge/>
            <w:shd w:val="clear" w:color="auto" w:fill="auto"/>
            <w:vAlign w:val="center"/>
          </w:tcPr>
          <w:p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7371" w:type="dxa"/>
            <w:shd w:val="clear" w:color="auto" w:fill="auto"/>
          </w:tcPr>
          <w:p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</w:tbl>
    <w:p w:rsidR="0099760C" w:rsidRPr="0099760C" w:rsidRDefault="0099760C" w:rsidP="0099760C">
      <w:pPr>
        <w:rPr>
          <w:rFonts w:ascii="ＭＳ 明朝" w:hAnsi="ＭＳ 明朝"/>
          <w:szCs w:val="21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107"/>
      </w:tblGrid>
      <w:tr w:rsidR="0099760C" w:rsidRPr="0099760C" w:rsidTr="0099760C">
        <w:trPr>
          <w:trHeight w:val="28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szCs w:val="21"/>
              </w:rPr>
              <w:t>取扱品目</w:t>
            </w:r>
          </w:p>
          <w:p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szCs w:val="21"/>
              </w:rPr>
              <w:t>原則直前加熱品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99760C" w:rsidRDefault="0099760C" w:rsidP="00021641">
            <w:pPr>
              <w:rPr>
                <w:rFonts w:ascii="ＭＳ 明朝" w:hAnsi="ＭＳ 明朝"/>
                <w:color w:val="000000"/>
                <w:szCs w:val="21"/>
              </w:rPr>
            </w:pPr>
            <w:r w:rsidRPr="0099760C">
              <w:rPr>
                <w:rFonts w:ascii="ＭＳ 明朝" w:hAnsi="ＭＳ 明朝" w:hint="eastAsia"/>
                <w:color w:val="000000"/>
                <w:szCs w:val="21"/>
              </w:rPr>
              <w:t>①簡易な調理（　　　　　　　　　　　　　　　　　　　　□1品目　□複数品目）</w:t>
            </w:r>
          </w:p>
          <w:p w:rsidR="0099760C" w:rsidRPr="0099760C" w:rsidRDefault="0099760C" w:rsidP="00021641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9760C">
              <w:rPr>
                <w:rFonts w:ascii="ＭＳ 明朝" w:hAnsi="ＭＳ 明朝" w:hint="eastAsia"/>
                <w:color w:val="000000"/>
                <w:sz w:val="18"/>
                <w:szCs w:val="18"/>
              </w:rPr>
              <w:t>□飲料の調製　□かき氷　　＊①と②を同時に取り扱うことはできません。</w:t>
            </w:r>
          </w:p>
        </w:tc>
      </w:tr>
      <w:tr w:rsidR="0099760C" w:rsidTr="0099760C">
        <w:trPr>
          <w:trHeight w:val="424"/>
        </w:trPr>
        <w:tc>
          <w:tcPr>
            <w:tcW w:w="1986" w:type="dxa"/>
            <w:vMerge/>
            <w:shd w:val="clear" w:color="auto" w:fill="auto"/>
            <w:vAlign w:val="center"/>
          </w:tcPr>
          <w:p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color w:val="000000"/>
                <w:szCs w:val="21"/>
              </w:rPr>
              <w:t>②加熱品組合せ・米飯（　　　　　　　　　　　　　　　　　　 　　　□1品目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業態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組立式　・　車付屋台　・　その他（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手洗い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/>
                <w:szCs w:val="21"/>
              </w:rPr>
              <w:t>流水受</w:t>
            </w:r>
            <w:r w:rsidRPr="005B725A">
              <w:rPr>
                <w:rFonts w:ascii="ＭＳ 明朝" w:hAnsi="ＭＳ 明朝" w:hint="eastAsia"/>
                <w:szCs w:val="21"/>
              </w:rPr>
              <w:t>水</w:t>
            </w:r>
            <w:r w:rsidRPr="005B725A">
              <w:rPr>
                <w:rFonts w:ascii="ＭＳ 明朝" w:hAnsi="ＭＳ 明朝"/>
                <w:szCs w:val="21"/>
              </w:rPr>
              <w:t>槽式</w:t>
            </w:r>
            <w:r w:rsidR="00B67A69">
              <w:rPr>
                <w:rFonts w:ascii="ＭＳ 明朝" w:hAnsi="ＭＳ 明朝" w:hint="eastAsia"/>
                <w:szCs w:val="21"/>
              </w:rPr>
              <w:t xml:space="preserve">設備　</w:t>
            </w:r>
          </w:p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材質等（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）、消毒方法（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 　　　　　　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洗浄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/>
                <w:szCs w:val="21"/>
              </w:rPr>
              <w:t>流水受</w:t>
            </w:r>
            <w:r w:rsidRPr="005B725A">
              <w:rPr>
                <w:rFonts w:ascii="ＭＳ 明朝" w:hAnsi="ＭＳ 明朝" w:hint="eastAsia"/>
                <w:szCs w:val="21"/>
              </w:rPr>
              <w:t>水</w:t>
            </w:r>
            <w:r w:rsidRPr="005B725A">
              <w:rPr>
                <w:rFonts w:ascii="ＭＳ 明朝" w:hAnsi="ＭＳ 明朝"/>
                <w:szCs w:val="21"/>
              </w:rPr>
              <w:t>槽式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設備 </w:t>
            </w:r>
          </w:p>
          <w:p w:rsidR="0099760C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材質等（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）、</w:t>
            </w:r>
          </w:p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消毒方法（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 　　　　　　　）　　□手洗</w:t>
            </w:r>
            <w:r w:rsidRPr="00D30563">
              <w:rPr>
                <w:rFonts w:ascii="ＭＳ 明朝" w:hAnsi="ＭＳ 明朝" w:hint="eastAsia"/>
                <w:color w:val="000000"/>
                <w:szCs w:val="21"/>
              </w:rPr>
              <w:t>い設備と</w:t>
            </w:r>
            <w:r w:rsidRPr="005B725A">
              <w:rPr>
                <w:rFonts w:ascii="ＭＳ 明朝" w:hAnsi="ＭＳ 明朝" w:hint="eastAsia"/>
                <w:szCs w:val="21"/>
              </w:rPr>
              <w:t>兼用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給水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　　　　　　Ｌ　容器　　　　　　個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排水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ポリタンク　・　その他（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食品保管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プラスチック製食品保管箱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  <w:p w:rsidR="0099760C" w:rsidRPr="005B725A" w:rsidRDefault="0099760C" w:rsidP="0099760C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米飯を扱う場合　炊飯器・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B725A">
              <w:rPr>
                <w:rFonts w:ascii="ＭＳ 明朝" w:hAnsi="ＭＳ 明朝" w:hint="eastAsia"/>
                <w:szCs w:val="21"/>
              </w:rPr>
              <w:t>保管温度　　　℃</w:t>
            </w:r>
          </w:p>
        </w:tc>
      </w:tr>
      <w:tr w:rsidR="0099760C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食器器具保管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プラスチック製食器器具保管箱　・　</w:t>
            </w:r>
            <w:r>
              <w:rPr>
                <w:rFonts w:ascii="ＭＳ 明朝" w:hAnsi="ＭＳ 明朝" w:hint="eastAsia"/>
                <w:szCs w:val="21"/>
              </w:rPr>
              <w:t xml:space="preserve">その他（　　　　　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冷蔵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冷蔵庫　・　クーラーボックス　・　その他（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99760C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廃棄物容器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ふた付きポリバケツ　・　その他（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</w:tc>
      </w:tr>
      <w:tr w:rsidR="0099760C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作業着・帽子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専用の作業着　・　帽子　・　マスク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99760C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屋根・側壁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テント張り　・　板張り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</w:tbl>
    <w:p w:rsidR="00B67A69" w:rsidRDefault="00B67A69" w:rsidP="0099760C">
      <w:pPr>
        <w:rPr>
          <w:rFonts w:ascii="ＭＳ 明朝" w:hAnsi="ＭＳ 明朝"/>
        </w:rPr>
      </w:pPr>
    </w:p>
    <w:bookmarkStart w:id="0" w:name="_GoBack"/>
    <w:bookmarkEnd w:id="0"/>
    <w:p w:rsidR="0099760C" w:rsidRPr="005B725A" w:rsidRDefault="000D05C6" w:rsidP="0099760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8010</wp:posOffset>
                </wp:positionV>
                <wp:extent cx="191452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60C" w:rsidRDefault="0099760C" w:rsidP="0099760C">
                            <w:r w:rsidRPr="005D17E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許可証の写し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.55pt;margin-top:146.3pt;width:150.7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IA0w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" filled="f" stroked="f">
                <v:textbox inset="5.85pt,.7pt,5.85pt,.7pt">
                  <w:txbxContent>
                    <w:p w:rsidR="0099760C" w:rsidRDefault="0099760C" w:rsidP="0099760C">
                      <w:r w:rsidRPr="005D17E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許可証の写しを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0C" w:rsidRPr="005B725A">
        <w:rPr>
          <w:rFonts w:ascii="ＭＳ 明朝" w:hAnsi="ＭＳ 明朝" w:hint="eastAsia"/>
        </w:rPr>
        <w:t>一次加工又は材料供給確認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754"/>
        <w:gridCol w:w="3750"/>
      </w:tblGrid>
      <w:tr w:rsidR="0099760C" w:rsidTr="00021641">
        <w:trPr>
          <w:trHeight w:val="462"/>
        </w:trPr>
        <w:tc>
          <w:tcPr>
            <w:tcW w:w="156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9760C" w:rsidRPr="008D63ED" w:rsidRDefault="0099760C" w:rsidP="00021641">
            <w:pPr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私は下記施設</w:t>
            </w:r>
          </w:p>
        </w:tc>
        <w:tc>
          <w:tcPr>
            <w:tcW w:w="47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60C" w:rsidRPr="008D63ED" w:rsidRDefault="0099760C" w:rsidP="0002164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2857500" cy="542925"/>
                      <wp:effectExtent l="0" t="0" r="19050" b="28575"/>
                      <wp:wrapNone/>
                      <wp:docPr id="2" name="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429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9760C" w:rsidRDefault="0099760C" w:rsidP="0099760C">
                                  <w:r>
                                    <w:rPr>
                                      <w:rFonts w:hint="eastAsia"/>
                                    </w:rPr>
                                    <w:t>の調理場において原材料の一次加工を行い</w:t>
                                  </w:r>
                                </w:p>
                                <w:p w:rsidR="0099760C" w:rsidRDefault="0099760C" w:rsidP="0099760C">
                                  <w:r>
                                    <w:rPr>
                                      <w:rFonts w:hint="eastAsia"/>
                                    </w:rPr>
                                    <w:t>から材料を供給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7" type="#_x0000_t186" style="position:absolute;left:0;text-align:left;margin-left:-1.3pt;margin-top:2.05pt;width:2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">
                      <v:textbox inset="5.85pt,.7pt,5.85pt,.7pt">
                        <w:txbxContent>
                          <w:p w:rsidR="0099760C" w:rsidRDefault="0099760C" w:rsidP="009976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調理場において原材料の一次加工を行い</w:t>
                            </w:r>
                          </w:p>
                          <w:p w:rsidR="0099760C" w:rsidRDefault="0099760C" w:rsidP="0099760C">
                            <w:r>
                              <w:rPr>
                                <w:rFonts w:hint="eastAsia"/>
                              </w:rPr>
                              <w:t>から材料を供給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760C" w:rsidRPr="008D63ED" w:rsidRDefault="0099760C" w:rsidP="00021641">
            <w:pPr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ます。</w:t>
            </w:r>
          </w:p>
        </w:tc>
      </w:tr>
      <w:tr w:rsidR="0099760C" w:rsidTr="00021641">
        <w:trPr>
          <w:trHeight w:val="476"/>
        </w:trPr>
        <w:tc>
          <w:tcPr>
            <w:tcW w:w="156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760C" w:rsidRPr="005B725A" w:rsidRDefault="0099760C" w:rsidP="00021641">
            <w:pPr>
              <w:rPr>
                <w:rFonts w:ascii="ＭＳ 明朝" w:hAnsi="ＭＳ 明朝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760C" w:rsidRPr="005B725A" w:rsidRDefault="0099760C" w:rsidP="0002164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760C" w:rsidRPr="005B725A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Tr="00021641">
        <w:trPr>
          <w:trHeight w:val="462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760C" w:rsidRPr="008D63ED" w:rsidRDefault="0099760C" w:rsidP="00021641">
            <w:pPr>
              <w:wordWrap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屋号　　　　　　　　　　　　　　　　業種</w:t>
            </w:r>
          </w:p>
        </w:tc>
      </w:tr>
      <w:tr w:rsidR="0099760C" w:rsidTr="00021641">
        <w:trPr>
          <w:trHeight w:val="439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760C" w:rsidRPr="008D63ED" w:rsidRDefault="0099760C" w:rsidP="0002164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 xml:space="preserve">所在地　　　　　　　　　　　　　　　　</w:t>
            </w:r>
          </w:p>
        </w:tc>
      </w:tr>
      <w:tr w:rsidR="0099760C" w:rsidTr="00021641">
        <w:trPr>
          <w:trHeight w:val="80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9760C" w:rsidRPr="008D63ED" w:rsidRDefault="0099760C" w:rsidP="0002164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 xml:space="preserve">営業者氏名　　　　　　　　　　　　　</w:t>
            </w:r>
          </w:p>
          <w:p w:rsidR="0099760C" w:rsidRPr="008D63ED" w:rsidRDefault="0099760C" w:rsidP="000216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950CB" w:rsidRPr="0099760C" w:rsidRDefault="00F950CB" w:rsidP="0099760C">
      <w:pPr>
        <w:spacing w:line="0" w:lineRule="atLeast"/>
        <w:rPr>
          <w:sz w:val="2"/>
        </w:rPr>
      </w:pPr>
    </w:p>
    <w:sectPr w:rsidR="00F950CB" w:rsidRPr="0099760C" w:rsidSect="000D05C6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0C"/>
    <w:rsid w:val="000D05C6"/>
    <w:rsid w:val="0064211D"/>
    <w:rsid w:val="0099760C"/>
    <w:rsid w:val="00B67A69"/>
    <w:rsid w:val="00F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32EA3"/>
  <w15:chartTrackingRefBased/>
  <w15:docId w15:val="{E3333965-E783-4733-80C7-7745BBB5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17F-E11A-4C1F-9A10-1DBDB27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　理</dc:creator>
  <cp:keywords/>
  <dc:description/>
  <cp:lastModifiedBy>塩谷　理</cp:lastModifiedBy>
  <cp:revision>4</cp:revision>
  <dcterms:created xsi:type="dcterms:W3CDTF">2021-05-27T03:16:00Z</dcterms:created>
  <dcterms:modified xsi:type="dcterms:W3CDTF">2021-06-11T05:21:00Z</dcterms:modified>
</cp:coreProperties>
</file>